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3E7F60" w:rsidP="00792776" w14:paraId="58996C9C" w14:textId="63A4C59F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0029BF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0029BF">
        <w:rPr>
          <w:rFonts w:ascii="Arial" w:eastAsia="MS Mincho" w:hAnsi="Arial" w:cs="Arial"/>
          <w:b/>
          <w:sz w:val="28"/>
          <w:szCs w:val="28"/>
        </w:rPr>
        <w:t>lombada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C16DDA" w:rsidR="00C16DDA">
        <w:rPr>
          <w:rFonts w:ascii="Arial" w:eastAsia="MS Mincho" w:hAnsi="Arial" w:cs="Arial"/>
          <w:b/>
          <w:sz w:val="28"/>
          <w:szCs w:val="28"/>
        </w:rPr>
        <w:t xml:space="preserve">Av. Antônio Pereira de Camargo, em frente ao Chapéu Brasil – Jd. </w:t>
      </w:r>
      <w:r w:rsidRPr="00C16DDA" w:rsidR="00C16DDA">
        <w:rPr>
          <w:rFonts w:ascii="Arial" w:eastAsia="MS Mincho" w:hAnsi="Arial" w:cs="Arial"/>
          <w:b/>
          <w:sz w:val="28"/>
          <w:szCs w:val="28"/>
        </w:rPr>
        <w:t>Viel</w:t>
      </w:r>
      <w:r w:rsidR="00C16DDA"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2B7F9590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6E8321B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3E7F60">
        <w:rPr>
          <w:rFonts w:ascii="Arial" w:hAnsi="Arial" w:cs="Arial"/>
          <w:sz w:val="28"/>
          <w:szCs w:val="28"/>
        </w:rPr>
        <w:t>9</w:t>
      </w:r>
      <w:r w:rsidR="00D61CB8">
        <w:rPr>
          <w:rFonts w:ascii="Arial" w:hAnsi="Arial" w:cs="Arial"/>
          <w:sz w:val="28"/>
          <w:szCs w:val="28"/>
        </w:rPr>
        <w:t xml:space="preserve"> de </w:t>
      </w:r>
      <w:r w:rsidR="008330C0">
        <w:rPr>
          <w:rFonts w:ascii="Arial" w:hAnsi="Arial" w:cs="Arial"/>
          <w:sz w:val="28"/>
          <w:szCs w:val="28"/>
        </w:rPr>
        <w:t>agost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D643CC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9BF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96330"/>
    <w:rsid w:val="001A3BCD"/>
    <w:rsid w:val="001C3284"/>
    <w:rsid w:val="002523D0"/>
    <w:rsid w:val="002C1B4A"/>
    <w:rsid w:val="00366BBB"/>
    <w:rsid w:val="003C7C4B"/>
    <w:rsid w:val="003E7F60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47695"/>
    <w:rsid w:val="00672925"/>
    <w:rsid w:val="006C41A4"/>
    <w:rsid w:val="006D0739"/>
    <w:rsid w:val="006D1E9A"/>
    <w:rsid w:val="006D443D"/>
    <w:rsid w:val="006E2EDA"/>
    <w:rsid w:val="006F4BA5"/>
    <w:rsid w:val="00730419"/>
    <w:rsid w:val="00753B64"/>
    <w:rsid w:val="00792776"/>
    <w:rsid w:val="007E2B98"/>
    <w:rsid w:val="007F7DFB"/>
    <w:rsid w:val="00822396"/>
    <w:rsid w:val="008251AF"/>
    <w:rsid w:val="008330C0"/>
    <w:rsid w:val="00940CA7"/>
    <w:rsid w:val="00964586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16DDA"/>
    <w:rsid w:val="00C30493"/>
    <w:rsid w:val="00C36776"/>
    <w:rsid w:val="00CB6FD4"/>
    <w:rsid w:val="00CD6B58"/>
    <w:rsid w:val="00CF401E"/>
    <w:rsid w:val="00CF6466"/>
    <w:rsid w:val="00D45D40"/>
    <w:rsid w:val="00D61CB8"/>
    <w:rsid w:val="00D643CC"/>
    <w:rsid w:val="00D9705B"/>
    <w:rsid w:val="00DE07FA"/>
    <w:rsid w:val="00E502CB"/>
    <w:rsid w:val="00E91804"/>
    <w:rsid w:val="00E92D06"/>
    <w:rsid w:val="00E9700D"/>
    <w:rsid w:val="00EB0850"/>
    <w:rsid w:val="00F3680D"/>
    <w:rsid w:val="00F3738A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3A47A-8BC8-4EB0-987E-AC504BBC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05T19:05:00Z</dcterms:created>
  <dcterms:modified xsi:type="dcterms:W3CDTF">2022-08-05T19:05:00Z</dcterms:modified>
</cp:coreProperties>
</file>